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258A2">
        <w:rPr>
          <w:rFonts w:ascii="Liberation Serif" w:hAnsi="Liberation Serif" w:cs="Times New Roman"/>
          <w:b/>
          <w:sz w:val="24"/>
          <w:szCs w:val="24"/>
        </w:rPr>
        <w:t xml:space="preserve">Отчет о работе управления кадров, наград и противодействия коррупции </w:t>
      </w:r>
    </w:p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258A2"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Pr="004258A2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4258A2">
        <w:rPr>
          <w:rFonts w:ascii="Liberation Serif" w:hAnsi="Liberation Serif" w:cs="Times New Roman"/>
          <w:b/>
          <w:sz w:val="24"/>
          <w:szCs w:val="24"/>
        </w:rPr>
        <w:t xml:space="preserve"> полугодие 202</w:t>
      </w:r>
      <w:r>
        <w:rPr>
          <w:rFonts w:ascii="Liberation Serif" w:hAnsi="Liberation Serif" w:cs="Times New Roman"/>
          <w:b/>
          <w:sz w:val="24"/>
          <w:szCs w:val="24"/>
        </w:rPr>
        <w:t>3</w:t>
      </w:r>
      <w:r w:rsidRPr="004258A2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  <w:gridCol w:w="3011"/>
        <w:gridCol w:w="2989"/>
        <w:gridCol w:w="2814"/>
      </w:tblGrid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Виды работ</w:t>
            </w:r>
          </w:p>
        </w:tc>
        <w:tc>
          <w:tcPr>
            <w:tcW w:w="2989" w:type="dxa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подготовленных </w:t>
            </w: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 отчетный период документов, </w:t>
            </w: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br/>
              <w:t>проведенных инструктажей, обученных работников</w:t>
            </w:r>
          </w:p>
        </w:tc>
        <w:tc>
          <w:tcPr>
            <w:tcW w:w="2814" w:type="dxa"/>
            <w:vAlign w:val="center"/>
          </w:tcPr>
          <w:p w:rsidR="00790AFC" w:rsidRPr="00B658C6" w:rsidRDefault="00790AFC" w:rsidP="00533D32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распоряжений по личному составу</w:t>
            </w:r>
          </w:p>
        </w:tc>
        <w:tc>
          <w:tcPr>
            <w:tcW w:w="2989" w:type="dxa"/>
            <w:vAlign w:val="center"/>
          </w:tcPr>
          <w:p w:rsidR="00790AFC" w:rsidRPr="00696A17" w:rsidRDefault="00696A17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  <w:tc>
          <w:tcPr>
            <w:tcW w:w="2814" w:type="dxa"/>
            <w:vAlign w:val="center"/>
          </w:tcPr>
          <w:p w:rsidR="00790AFC" w:rsidRPr="00696A17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иных распоряжений</w:t>
            </w:r>
          </w:p>
        </w:tc>
        <w:tc>
          <w:tcPr>
            <w:tcW w:w="2989" w:type="dxa"/>
            <w:vAlign w:val="center"/>
          </w:tcPr>
          <w:p w:rsidR="00790AFC" w:rsidRPr="00696A17" w:rsidRDefault="00696A17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  <w:tc>
          <w:tcPr>
            <w:tcW w:w="2814" w:type="dxa"/>
            <w:vAlign w:val="center"/>
          </w:tcPr>
          <w:p w:rsidR="00790AFC" w:rsidRPr="00696A17" w:rsidRDefault="00F23762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 xml:space="preserve">(*в </w:t>
            </w:r>
            <w:proofErr w:type="spellStart"/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. 1 распоряжение Руководителя аппарата ЕГД)</w:t>
            </w: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проектов Постановлений Председателя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790AFC" w:rsidRPr="00696A17" w:rsidRDefault="00696A17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790AFC" w:rsidRPr="001A679D" w:rsidRDefault="00790AFC" w:rsidP="009B74D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дополнительных соглашений к трудовым договорам</w:t>
            </w:r>
          </w:p>
        </w:tc>
        <w:tc>
          <w:tcPr>
            <w:tcW w:w="2989" w:type="dxa"/>
            <w:vAlign w:val="center"/>
          </w:tcPr>
          <w:p w:rsidR="00790AFC" w:rsidRPr="00696A17" w:rsidRDefault="006207D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0</w:t>
            </w:r>
          </w:p>
        </w:tc>
        <w:tc>
          <w:tcPr>
            <w:tcW w:w="2814" w:type="dxa"/>
            <w:vAlign w:val="center"/>
          </w:tcPr>
          <w:p w:rsidR="001A679D" w:rsidRPr="00696A17" w:rsidRDefault="001A679D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</w:t>
            </w:r>
            <w:r w:rsidR="00BB11B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дготовка и обеспечение проведения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чных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заседаний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иссий, рабочих групп</w:t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семинаров</w:t>
            </w:r>
          </w:p>
        </w:tc>
        <w:tc>
          <w:tcPr>
            <w:tcW w:w="2989" w:type="dxa"/>
            <w:vAlign w:val="center"/>
          </w:tcPr>
          <w:p w:rsidR="00A86305" w:rsidRPr="00696A17" w:rsidRDefault="00622E91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622E91" w:rsidRPr="00CF309E" w:rsidRDefault="00622E91" w:rsidP="00CF309E">
            <w:pPr>
              <w:jc w:val="center"/>
              <w:rPr>
                <w:rFonts w:ascii="Liberation Serif" w:hAnsi="Liberation Serif" w:cs="Times New Roman"/>
                <w:i/>
                <w:sz w:val="20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формление протоколов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заседаний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иссий, рабочих групп</w:t>
            </w:r>
          </w:p>
        </w:tc>
        <w:tc>
          <w:tcPr>
            <w:tcW w:w="2989" w:type="dxa"/>
            <w:vAlign w:val="center"/>
          </w:tcPr>
          <w:p w:rsidR="00A86305" w:rsidRPr="00696A17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vAlign w:val="center"/>
          </w:tcPr>
          <w:p w:rsidR="00A86305" w:rsidRPr="00E70862" w:rsidRDefault="00A86305" w:rsidP="00A86305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A86305" w:rsidRPr="004258A2" w:rsidTr="00005078">
        <w:trPr>
          <w:trHeight w:val="399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 докумен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 воинскому учету</w:t>
            </w:r>
          </w:p>
        </w:tc>
        <w:tc>
          <w:tcPr>
            <w:tcW w:w="2989" w:type="dxa"/>
            <w:vAlign w:val="center"/>
          </w:tcPr>
          <w:p w:rsidR="00A86305" w:rsidRPr="00696A17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814" w:type="dxa"/>
            <w:vAlign w:val="center"/>
          </w:tcPr>
          <w:p w:rsidR="00A86305" w:rsidRPr="00F03C59" w:rsidRDefault="00A86305" w:rsidP="004D4B98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A86305" w:rsidRPr="004258A2" w:rsidTr="00F66C08">
        <w:trPr>
          <w:trHeight w:val="422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, анализ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и проверка докумен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2989" w:type="dxa"/>
            <w:vAlign w:val="center"/>
          </w:tcPr>
          <w:p w:rsidR="00A86305" w:rsidRPr="00197617" w:rsidRDefault="00F66C0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="00AF4DF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A86305" w:rsidRPr="00696A17" w:rsidRDefault="00A86305" w:rsidP="00F66C08">
            <w:pPr>
              <w:ind w:left="-125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1A679D">
        <w:trPr>
          <w:trHeight w:val="70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писем</w:t>
            </w:r>
          </w:p>
        </w:tc>
        <w:tc>
          <w:tcPr>
            <w:tcW w:w="2989" w:type="dxa"/>
            <w:vAlign w:val="center"/>
          </w:tcPr>
          <w:p w:rsidR="00A86305" w:rsidRPr="007240EB" w:rsidRDefault="00D511CC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14" w:type="dxa"/>
            <w:vAlign w:val="center"/>
          </w:tcPr>
          <w:p w:rsidR="00A86305" w:rsidRPr="008478F5" w:rsidRDefault="00A86305" w:rsidP="008478F5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отчетов</w:t>
            </w:r>
          </w:p>
        </w:tc>
        <w:tc>
          <w:tcPr>
            <w:tcW w:w="2989" w:type="dxa"/>
            <w:vAlign w:val="center"/>
          </w:tcPr>
          <w:p w:rsidR="00A86305" w:rsidRPr="00005078" w:rsidRDefault="00293A4F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814" w:type="dxa"/>
            <w:vAlign w:val="center"/>
          </w:tcPr>
          <w:p w:rsidR="008E5792" w:rsidRPr="00005078" w:rsidRDefault="008E5792" w:rsidP="008E57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1A679D">
        <w:trPr>
          <w:trHeight w:val="1268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справок, докладных и служебных записок, иных кадровых документов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анализ и проверка кадровых документов</w:t>
            </w:r>
          </w:p>
        </w:tc>
        <w:tc>
          <w:tcPr>
            <w:tcW w:w="2989" w:type="dxa"/>
            <w:vAlign w:val="center"/>
          </w:tcPr>
          <w:p w:rsidR="00A86305" w:rsidRPr="00106C56" w:rsidRDefault="00826510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6</w:t>
            </w:r>
          </w:p>
        </w:tc>
        <w:tc>
          <w:tcPr>
            <w:tcW w:w="2814" w:type="dxa"/>
            <w:vAlign w:val="center"/>
          </w:tcPr>
          <w:p w:rsidR="00A86305" w:rsidRPr="00E8260B" w:rsidRDefault="00A86305" w:rsidP="00E8260B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 проектов Решений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о представлении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к награждению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Почетных грамот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Благодарственных писем 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279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формление Почетных знаков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«За заслуги в ветеранском движении города Екатеринбурга»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  <w:vAlign w:val="center"/>
          </w:tcPr>
          <w:p w:rsidR="00A86305" w:rsidRPr="00222AF0" w:rsidRDefault="00A86305" w:rsidP="00A86305">
            <w:pPr>
              <w:ind w:left="-7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окументов для награ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и работников Екатеринбургской городской Думы</w:t>
            </w:r>
            <w:r w:rsidRPr="00AF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ми различного уровня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923988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служебных удостоверений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A53B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вводных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работниками Екатеринбургской городской Думы по пожарной безопасности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17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с работниками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 пожарной безопасности (первичный, повторный, внеплановый, целевой)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142 инструктаж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</w:t>
            </w:r>
          </w:p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 работниками Екатеринбургской городской Думы </w:t>
            </w:r>
          </w:p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пожарной безопасности (ознакомление с планом эвакуации)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17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вводных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работниками Екатеринбургской городской Думы по охране труда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17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на рабочем месте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с работниками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Екатеринбургской городской Думы по охране труда (первичный, повторный, внеплановый, целевой)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9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обучения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 проверки знаний работников Екатеринбургской городской Думы по ох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не труда (16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2 человек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учение по оказанию первой помощи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2 человек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A86305" w:rsidRPr="0062185E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2185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вводных и первичных инструктажей </w:t>
            </w:r>
          </w:p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2185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 работниками сторон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их организаций по пожарной безопасности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2 инструктаж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вводных и первичных инструктажей </w:t>
            </w: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br/>
              <w:t>с работниками сторонних организаций по охране труда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2 инструктаж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кцинация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53 человека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0AFC" w:rsidRDefault="00790AFC" w:rsidP="00790AFC"/>
    <w:p w:rsidR="00186826" w:rsidRPr="004258A2" w:rsidRDefault="00186826" w:rsidP="002341E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186826" w:rsidRPr="004258A2" w:rsidSect="00EC526E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F8" w:rsidRDefault="00A834F8">
      <w:pPr>
        <w:spacing w:after="0" w:line="240" w:lineRule="auto"/>
      </w:pPr>
      <w:r>
        <w:separator/>
      </w:r>
    </w:p>
  </w:endnote>
  <w:endnote w:type="continuationSeparator" w:id="0">
    <w:p w:rsidR="00A834F8" w:rsidRDefault="00A8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F8" w:rsidRDefault="00A834F8">
      <w:pPr>
        <w:spacing w:after="0" w:line="240" w:lineRule="auto"/>
      </w:pPr>
      <w:r>
        <w:separator/>
      </w:r>
    </w:p>
  </w:footnote>
  <w:footnote w:type="continuationSeparator" w:id="0">
    <w:p w:rsidR="00A834F8" w:rsidRDefault="00A8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5640"/>
      <w:docPartObj>
        <w:docPartGallery w:val="Page Numbers (Top of Page)"/>
        <w:docPartUnique/>
      </w:docPartObj>
    </w:sdtPr>
    <w:sdtEndPr>
      <w:rPr>
        <w:rFonts w:ascii="Liberation Serif" w:hAnsi="Liberation Serif" w:cs="Times New Roman"/>
      </w:rPr>
    </w:sdtEndPr>
    <w:sdtContent>
      <w:p w:rsidR="00EC526E" w:rsidRPr="00EC526E" w:rsidRDefault="00B658C6" w:rsidP="00EC526E">
        <w:pPr>
          <w:pStyle w:val="a7"/>
          <w:jc w:val="center"/>
          <w:rPr>
            <w:rFonts w:ascii="Liberation Serif" w:hAnsi="Liberation Serif" w:cs="Times New Roman"/>
          </w:rPr>
        </w:pPr>
        <w:r w:rsidRPr="00EC526E">
          <w:rPr>
            <w:rFonts w:ascii="Liberation Serif" w:hAnsi="Liberation Serif" w:cs="Times New Roman"/>
          </w:rPr>
          <w:fldChar w:fldCharType="begin"/>
        </w:r>
        <w:r w:rsidRPr="00EC526E">
          <w:rPr>
            <w:rFonts w:ascii="Liberation Serif" w:hAnsi="Liberation Serif" w:cs="Times New Roman"/>
          </w:rPr>
          <w:instrText>PAGE   \* MERGEFORMAT</w:instrText>
        </w:r>
        <w:r w:rsidRPr="00EC526E">
          <w:rPr>
            <w:rFonts w:ascii="Liberation Serif" w:hAnsi="Liberation Serif" w:cs="Times New Roman"/>
          </w:rPr>
          <w:fldChar w:fldCharType="separate"/>
        </w:r>
        <w:r w:rsidR="00293A4F">
          <w:rPr>
            <w:rFonts w:ascii="Liberation Serif" w:hAnsi="Liberation Serif" w:cs="Times New Roman"/>
            <w:noProof/>
          </w:rPr>
          <w:t>3</w:t>
        </w:r>
        <w:r w:rsidRPr="00EC526E">
          <w:rPr>
            <w:rFonts w:ascii="Liberation Serif" w:hAnsi="Liberation Serif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7D"/>
    <w:rsid w:val="00004F9D"/>
    <w:rsid w:val="00005078"/>
    <w:rsid w:val="00041D18"/>
    <w:rsid w:val="00047234"/>
    <w:rsid w:val="00055B9B"/>
    <w:rsid w:val="000762C9"/>
    <w:rsid w:val="00077B8C"/>
    <w:rsid w:val="0008364C"/>
    <w:rsid w:val="0009115C"/>
    <w:rsid w:val="000B24F7"/>
    <w:rsid w:val="000B3E40"/>
    <w:rsid w:val="000C37B3"/>
    <w:rsid w:val="00106C56"/>
    <w:rsid w:val="001268C2"/>
    <w:rsid w:val="00133DB4"/>
    <w:rsid w:val="00136765"/>
    <w:rsid w:val="00157253"/>
    <w:rsid w:val="00157D8D"/>
    <w:rsid w:val="00186826"/>
    <w:rsid w:val="00197617"/>
    <w:rsid w:val="001A679D"/>
    <w:rsid w:val="001B4501"/>
    <w:rsid w:val="00211276"/>
    <w:rsid w:val="00214A69"/>
    <w:rsid w:val="002215DA"/>
    <w:rsid w:val="002341EE"/>
    <w:rsid w:val="00240BBC"/>
    <w:rsid w:val="002479B3"/>
    <w:rsid w:val="00254461"/>
    <w:rsid w:val="00261FC6"/>
    <w:rsid w:val="00292B5E"/>
    <w:rsid w:val="00293A4F"/>
    <w:rsid w:val="002A6E6A"/>
    <w:rsid w:val="002C44CD"/>
    <w:rsid w:val="002D3DBE"/>
    <w:rsid w:val="002D7788"/>
    <w:rsid w:val="002E3016"/>
    <w:rsid w:val="003065F5"/>
    <w:rsid w:val="0031698D"/>
    <w:rsid w:val="0032089A"/>
    <w:rsid w:val="00322C3F"/>
    <w:rsid w:val="00364003"/>
    <w:rsid w:val="003747E5"/>
    <w:rsid w:val="003969F6"/>
    <w:rsid w:val="003B0C4E"/>
    <w:rsid w:val="003B50A9"/>
    <w:rsid w:val="003B5AD2"/>
    <w:rsid w:val="003C0A63"/>
    <w:rsid w:val="003D4179"/>
    <w:rsid w:val="003E5E66"/>
    <w:rsid w:val="003F7D1F"/>
    <w:rsid w:val="00412D1B"/>
    <w:rsid w:val="004176D3"/>
    <w:rsid w:val="004258A2"/>
    <w:rsid w:val="00436537"/>
    <w:rsid w:val="0044482C"/>
    <w:rsid w:val="0045004D"/>
    <w:rsid w:val="00452BFF"/>
    <w:rsid w:val="00460A98"/>
    <w:rsid w:val="00470B44"/>
    <w:rsid w:val="004714FC"/>
    <w:rsid w:val="00493782"/>
    <w:rsid w:val="00495F32"/>
    <w:rsid w:val="004B0C35"/>
    <w:rsid w:val="004B30B7"/>
    <w:rsid w:val="004B7B3D"/>
    <w:rsid w:val="004C167D"/>
    <w:rsid w:val="004C448B"/>
    <w:rsid w:val="004D42B6"/>
    <w:rsid w:val="004D4B98"/>
    <w:rsid w:val="004D69B2"/>
    <w:rsid w:val="004E105F"/>
    <w:rsid w:val="004F0605"/>
    <w:rsid w:val="004F5340"/>
    <w:rsid w:val="005003F8"/>
    <w:rsid w:val="00511127"/>
    <w:rsid w:val="00521645"/>
    <w:rsid w:val="00533D32"/>
    <w:rsid w:val="005517DD"/>
    <w:rsid w:val="00552427"/>
    <w:rsid w:val="00563506"/>
    <w:rsid w:val="00596E96"/>
    <w:rsid w:val="005A53B4"/>
    <w:rsid w:val="005A7A1C"/>
    <w:rsid w:val="005C15E7"/>
    <w:rsid w:val="005C4CEA"/>
    <w:rsid w:val="005E015E"/>
    <w:rsid w:val="005E2393"/>
    <w:rsid w:val="00607E69"/>
    <w:rsid w:val="006154DD"/>
    <w:rsid w:val="006207DC"/>
    <w:rsid w:val="00622BD7"/>
    <w:rsid w:val="00622E91"/>
    <w:rsid w:val="00630C58"/>
    <w:rsid w:val="006359B6"/>
    <w:rsid w:val="006443A8"/>
    <w:rsid w:val="006515B8"/>
    <w:rsid w:val="00656F1D"/>
    <w:rsid w:val="00663DB7"/>
    <w:rsid w:val="00695B01"/>
    <w:rsid w:val="00696A17"/>
    <w:rsid w:val="006973DB"/>
    <w:rsid w:val="006D0846"/>
    <w:rsid w:val="006D65FA"/>
    <w:rsid w:val="006E393F"/>
    <w:rsid w:val="007207FF"/>
    <w:rsid w:val="00740126"/>
    <w:rsid w:val="007551D4"/>
    <w:rsid w:val="00761969"/>
    <w:rsid w:val="00781B07"/>
    <w:rsid w:val="00790AFC"/>
    <w:rsid w:val="007A6204"/>
    <w:rsid w:val="007B5F89"/>
    <w:rsid w:val="007B79CC"/>
    <w:rsid w:val="007E0046"/>
    <w:rsid w:val="007F5D6F"/>
    <w:rsid w:val="00803135"/>
    <w:rsid w:val="008071EC"/>
    <w:rsid w:val="00816FA7"/>
    <w:rsid w:val="008231F1"/>
    <w:rsid w:val="00826510"/>
    <w:rsid w:val="0083377F"/>
    <w:rsid w:val="008478F5"/>
    <w:rsid w:val="008D189B"/>
    <w:rsid w:val="008D7F74"/>
    <w:rsid w:val="008E469E"/>
    <w:rsid w:val="008E5628"/>
    <w:rsid w:val="008E5792"/>
    <w:rsid w:val="008F5356"/>
    <w:rsid w:val="00904341"/>
    <w:rsid w:val="00947F6E"/>
    <w:rsid w:val="00956C6E"/>
    <w:rsid w:val="00960E63"/>
    <w:rsid w:val="00965944"/>
    <w:rsid w:val="00982159"/>
    <w:rsid w:val="00983352"/>
    <w:rsid w:val="00992E07"/>
    <w:rsid w:val="009971E9"/>
    <w:rsid w:val="009B6002"/>
    <w:rsid w:val="009C7350"/>
    <w:rsid w:val="009E3999"/>
    <w:rsid w:val="009E4B27"/>
    <w:rsid w:val="00A03CCE"/>
    <w:rsid w:val="00A10DBF"/>
    <w:rsid w:val="00A11A45"/>
    <w:rsid w:val="00A13157"/>
    <w:rsid w:val="00A65D67"/>
    <w:rsid w:val="00A66927"/>
    <w:rsid w:val="00A76571"/>
    <w:rsid w:val="00A76ABC"/>
    <w:rsid w:val="00A834F8"/>
    <w:rsid w:val="00A86305"/>
    <w:rsid w:val="00AA5239"/>
    <w:rsid w:val="00AC7246"/>
    <w:rsid w:val="00AF4DFE"/>
    <w:rsid w:val="00B020BE"/>
    <w:rsid w:val="00B13C2E"/>
    <w:rsid w:val="00B200F8"/>
    <w:rsid w:val="00B37DAF"/>
    <w:rsid w:val="00B61E17"/>
    <w:rsid w:val="00B658C6"/>
    <w:rsid w:val="00B738B6"/>
    <w:rsid w:val="00B9646E"/>
    <w:rsid w:val="00BB11B1"/>
    <w:rsid w:val="00BE0A23"/>
    <w:rsid w:val="00BF128B"/>
    <w:rsid w:val="00BF1755"/>
    <w:rsid w:val="00BF7283"/>
    <w:rsid w:val="00C0709D"/>
    <w:rsid w:val="00C3182E"/>
    <w:rsid w:val="00C46679"/>
    <w:rsid w:val="00C51A0C"/>
    <w:rsid w:val="00C6346D"/>
    <w:rsid w:val="00C66876"/>
    <w:rsid w:val="00C707D3"/>
    <w:rsid w:val="00C7689A"/>
    <w:rsid w:val="00C8650E"/>
    <w:rsid w:val="00CA08C9"/>
    <w:rsid w:val="00CB0695"/>
    <w:rsid w:val="00CF309E"/>
    <w:rsid w:val="00D051FB"/>
    <w:rsid w:val="00D13268"/>
    <w:rsid w:val="00D1521F"/>
    <w:rsid w:val="00D25B60"/>
    <w:rsid w:val="00D26A8A"/>
    <w:rsid w:val="00D31473"/>
    <w:rsid w:val="00D40269"/>
    <w:rsid w:val="00D511CC"/>
    <w:rsid w:val="00D612ED"/>
    <w:rsid w:val="00D76EDC"/>
    <w:rsid w:val="00D853B7"/>
    <w:rsid w:val="00DC08C8"/>
    <w:rsid w:val="00DF1FCE"/>
    <w:rsid w:val="00E03257"/>
    <w:rsid w:val="00E15C92"/>
    <w:rsid w:val="00E250B6"/>
    <w:rsid w:val="00E415BD"/>
    <w:rsid w:val="00E469A5"/>
    <w:rsid w:val="00E4792C"/>
    <w:rsid w:val="00E52467"/>
    <w:rsid w:val="00E6450F"/>
    <w:rsid w:val="00E673D8"/>
    <w:rsid w:val="00E70862"/>
    <w:rsid w:val="00E8260B"/>
    <w:rsid w:val="00E90CB5"/>
    <w:rsid w:val="00E915A4"/>
    <w:rsid w:val="00EA1205"/>
    <w:rsid w:val="00EA2C44"/>
    <w:rsid w:val="00EC1285"/>
    <w:rsid w:val="00EC16B0"/>
    <w:rsid w:val="00EC5D0B"/>
    <w:rsid w:val="00EC65D9"/>
    <w:rsid w:val="00EE03A1"/>
    <w:rsid w:val="00EE4939"/>
    <w:rsid w:val="00EE7593"/>
    <w:rsid w:val="00F03C59"/>
    <w:rsid w:val="00F1699F"/>
    <w:rsid w:val="00F20B97"/>
    <w:rsid w:val="00F23762"/>
    <w:rsid w:val="00F34AD1"/>
    <w:rsid w:val="00F43355"/>
    <w:rsid w:val="00F45840"/>
    <w:rsid w:val="00F631A3"/>
    <w:rsid w:val="00F66C08"/>
    <w:rsid w:val="00FC6052"/>
    <w:rsid w:val="00FD2866"/>
    <w:rsid w:val="00FD55B0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13D0"/>
  <w15:chartTrackingRefBased/>
  <w15:docId w15:val="{779F2448-308B-402B-8F6C-015B078D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5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8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FF53-0EB1-49E6-9819-3A6AEBF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ов Евгений Павлович</dc:creator>
  <cp:keywords/>
  <dc:description/>
  <cp:lastModifiedBy>Веселков Евгений Павлович</cp:lastModifiedBy>
  <cp:revision>43</cp:revision>
  <cp:lastPrinted>2021-02-01T09:24:00Z</cp:lastPrinted>
  <dcterms:created xsi:type="dcterms:W3CDTF">2023-03-02T12:19:00Z</dcterms:created>
  <dcterms:modified xsi:type="dcterms:W3CDTF">2023-07-11T09:24:00Z</dcterms:modified>
</cp:coreProperties>
</file>